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r w:rsidRPr="002C5B8A">
        <w:rPr>
          <w:rFonts w:cs="ＭＳ 明朝"/>
        </w:rPr>
        <w:t>別記様式第一号（第三条関係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5B2ED889" w:rsidR="001E2AD3" w:rsidRPr="004760C1" w:rsidRDefault="009566F1" w:rsidP="001E2AD3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</w:p>
          <w:p w14:paraId="5E820EB4" w14:textId="4BF9665F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77777777" w:rsidR="009566F1" w:rsidRPr="004760C1" w:rsidRDefault="009566F1" w:rsidP="009566F1">
            <w:pPr>
              <w:pStyle w:val="TableParagraph"/>
              <w:tabs>
                <w:tab w:val="left" w:pos="2701"/>
              </w:tabs>
              <w:ind w:left="1979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殿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9566F1">
        <w:trPr>
          <w:trHeight w:hRule="exact" w:val="432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  <w:bookmarkStart w:id="0" w:name="_GoBack"/>
      <w:bookmarkEnd w:id="0"/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1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1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BF06A" w14:textId="77777777" w:rsidR="007A7A9E" w:rsidRDefault="007A7A9E" w:rsidP="005D507A">
      <w:r>
        <w:separator/>
      </w:r>
    </w:p>
  </w:endnote>
  <w:endnote w:type="continuationSeparator" w:id="0">
    <w:p w14:paraId="573AAAE0" w14:textId="77777777" w:rsidR="007A7A9E" w:rsidRDefault="007A7A9E" w:rsidP="005D507A">
      <w:r>
        <w:continuationSeparator/>
      </w:r>
    </w:p>
  </w:endnote>
  <w:endnote w:type="continuationNotice" w:id="1">
    <w:p w14:paraId="0090B23A" w14:textId="77777777" w:rsidR="007A7A9E" w:rsidRDefault="007A7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7A988" w14:textId="77777777" w:rsidR="007A7A9E" w:rsidRDefault="007A7A9E" w:rsidP="005D507A">
      <w:r>
        <w:separator/>
      </w:r>
    </w:p>
  </w:footnote>
  <w:footnote w:type="continuationSeparator" w:id="0">
    <w:p w14:paraId="462F5E6C" w14:textId="77777777" w:rsidR="007A7A9E" w:rsidRDefault="007A7A9E" w:rsidP="005D507A">
      <w:r>
        <w:continuationSeparator/>
      </w:r>
    </w:p>
  </w:footnote>
  <w:footnote w:type="continuationNotice" w:id="1">
    <w:p w14:paraId="76F39B51" w14:textId="77777777" w:rsidR="007A7A9E" w:rsidRDefault="007A7A9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E2AD3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A7A9E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69A8B-9774-4C87-8F42-9D9236B2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小山知洋</cp:lastModifiedBy>
  <cp:revision>10</cp:revision>
  <dcterms:created xsi:type="dcterms:W3CDTF">2023-11-01T01:18:00Z</dcterms:created>
  <dcterms:modified xsi:type="dcterms:W3CDTF">2024-03-0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